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256" w:rsidRPr="009E3472" w:rsidRDefault="00861256" w:rsidP="0086125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  <w:r w:rsidRPr="009E3472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EBÖSSZEÍRÓ ADATLAP</w:t>
      </w:r>
      <w:r w:rsidRPr="009E3472">
        <w:rPr>
          <w:rFonts w:ascii="Arial" w:eastAsia="Times New Roman" w:hAnsi="Arial" w:cs="Arial"/>
          <w:sz w:val="20"/>
          <w:szCs w:val="20"/>
          <w:lang w:eastAsia="hu-HU"/>
        </w:rPr>
        <w:br/>
        <w:t xml:space="preserve">(ebenként külön kérdőívet kell kitölteni) </w:t>
      </w:r>
    </w:p>
    <w:p w:rsidR="00861256" w:rsidRDefault="00861256" w:rsidP="0086125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792E8C">
        <w:rPr>
          <w:rFonts w:ascii="Arial" w:eastAsia="Times New Roman" w:hAnsi="Arial" w:cs="Arial"/>
          <w:b/>
          <w:sz w:val="20"/>
          <w:szCs w:val="20"/>
          <w:lang w:eastAsia="hu-HU"/>
        </w:rPr>
        <w:t>A tulajdonos neve nem lehet üres!</w:t>
      </w:r>
    </w:p>
    <w:p w:rsidR="00792E8C" w:rsidRPr="00792E8C" w:rsidRDefault="00792E8C" w:rsidP="0086125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861256" w:rsidRPr="005D209D" w:rsidRDefault="00861256" w:rsidP="0086125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5D209D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I. Tulajdonosra, ebtartóra vonatkozó adatok </w:t>
      </w:r>
    </w:p>
    <w:tbl>
      <w:tblPr>
        <w:tblW w:w="49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79"/>
      </w:tblGrid>
      <w:tr w:rsidR="00861256" w:rsidRPr="009E3472" w:rsidTr="0086125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61256" w:rsidRPr="009E3472" w:rsidRDefault="00861256" w:rsidP="00861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E34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eb</w:t>
            </w:r>
          </w:p>
          <w:p w:rsidR="00861256" w:rsidRPr="009E3472" w:rsidRDefault="00861256" w:rsidP="00861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  <w:p w:rsidR="00861256" w:rsidRPr="00792E8C" w:rsidRDefault="00861256" w:rsidP="008612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  <w:r w:rsidRPr="00792E8C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tulajdonosának neve:</w:t>
            </w:r>
          </w:p>
          <w:p w:rsidR="00861256" w:rsidRPr="00792E8C" w:rsidRDefault="00861256" w:rsidP="008612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</w:p>
          <w:p w:rsidR="00861256" w:rsidRPr="00792E8C" w:rsidRDefault="00861256" w:rsidP="008612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  <w:r w:rsidRPr="00792E8C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címe</w:t>
            </w:r>
            <w:r w:rsidR="009E3472" w:rsidRPr="00792E8C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:</w:t>
            </w:r>
          </w:p>
          <w:p w:rsidR="00861256" w:rsidRPr="00792E8C" w:rsidRDefault="00861256" w:rsidP="008612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</w:p>
          <w:p w:rsidR="00861256" w:rsidRPr="00792E8C" w:rsidRDefault="00861256" w:rsidP="008612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  <w:r w:rsidRPr="00792E8C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tartójának neve</w:t>
            </w:r>
            <w:r w:rsidR="009E3472" w:rsidRPr="00792E8C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:</w:t>
            </w:r>
          </w:p>
          <w:p w:rsidR="00861256" w:rsidRPr="00792E8C" w:rsidRDefault="00861256" w:rsidP="008612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</w:p>
          <w:p w:rsidR="00861256" w:rsidRPr="00792E8C" w:rsidRDefault="00861256" w:rsidP="008612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  <w:r w:rsidRPr="00792E8C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címe</w:t>
            </w:r>
            <w:r w:rsidR="009E3472" w:rsidRPr="00792E8C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:</w:t>
            </w:r>
          </w:p>
          <w:p w:rsidR="00861256" w:rsidRPr="00792E8C" w:rsidRDefault="00861256" w:rsidP="008612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</w:p>
          <w:p w:rsidR="00861256" w:rsidRPr="00792E8C" w:rsidRDefault="00861256" w:rsidP="008612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  <w:r w:rsidRPr="00792E8C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telefonszáma:</w:t>
            </w:r>
          </w:p>
          <w:p w:rsidR="00861256" w:rsidRPr="00792E8C" w:rsidRDefault="00861256" w:rsidP="008612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</w:p>
          <w:p w:rsidR="00861256" w:rsidRPr="009E3472" w:rsidRDefault="00861256" w:rsidP="008612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792E8C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email címe</w:t>
            </w:r>
            <w:r w:rsidR="009E3472" w:rsidRPr="00792E8C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:</w:t>
            </w:r>
          </w:p>
        </w:tc>
      </w:tr>
    </w:tbl>
    <w:p w:rsidR="00861256" w:rsidRPr="009E3472" w:rsidRDefault="00861256" w:rsidP="00861256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hu-HU"/>
        </w:rPr>
      </w:pPr>
    </w:p>
    <w:p w:rsidR="00861256" w:rsidRPr="009E3472" w:rsidRDefault="00861256" w:rsidP="00861256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hu-HU"/>
        </w:rPr>
      </w:pPr>
    </w:p>
    <w:p w:rsidR="00861256" w:rsidRPr="009E3472" w:rsidRDefault="00861256" w:rsidP="00861256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hu-HU"/>
        </w:rPr>
      </w:pPr>
    </w:p>
    <w:tbl>
      <w:tblPr>
        <w:tblW w:w="49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79"/>
      </w:tblGrid>
      <w:tr w:rsidR="00861256" w:rsidRPr="009E3472" w:rsidTr="0086125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61256" w:rsidRPr="009E3472" w:rsidRDefault="00861256" w:rsidP="00861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861256" w:rsidRPr="005D209D" w:rsidRDefault="00861256" w:rsidP="0086125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5D209D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II. </w:t>
      </w:r>
      <w:proofErr w:type="gramStart"/>
      <w:r w:rsidRPr="005D209D">
        <w:rPr>
          <w:rFonts w:ascii="Arial" w:eastAsia="Times New Roman" w:hAnsi="Arial" w:cs="Arial"/>
          <w:b/>
          <w:sz w:val="20"/>
          <w:szCs w:val="20"/>
          <w:lang w:eastAsia="hu-HU"/>
        </w:rPr>
        <w:t>A</w:t>
      </w:r>
      <w:proofErr w:type="gramEnd"/>
      <w:r w:rsidRPr="005D209D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tartott ebre vonatkozó általános adatok </w:t>
      </w:r>
    </w:p>
    <w:tbl>
      <w:tblPr>
        <w:tblW w:w="49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79"/>
      </w:tblGrid>
      <w:tr w:rsidR="00861256" w:rsidRPr="009E3472" w:rsidTr="0086125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61256" w:rsidRPr="009E3472" w:rsidRDefault="00861256" w:rsidP="00861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E34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eb</w:t>
            </w:r>
          </w:p>
          <w:p w:rsidR="00861256" w:rsidRPr="009E3472" w:rsidRDefault="00861256" w:rsidP="00861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  <w:p w:rsidR="00861256" w:rsidRPr="00792E8C" w:rsidRDefault="00861256" w:rsidP="008612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  <w:r w:rsidRPr="00792E8C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fajtája</w:t>
            </w:r>
            <w:r w:rsidR="009E3472" w:rsidRPr="00792E8C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:</w:t>
            </w:r>
          </w:p>
          <w:p w:rsidR="00861256" w:rsidRPr="00792E8C" w:rsidRDefault="00861256" w:rsidP="008612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</w:p>
          <w:p w:rsidR="00861256" w:rsidRPr="00792E8C" w:rsidRDefault="00861256" w:rsidP="008612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  <w:r w:rsidRPr="00792E8C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neme</w:t>
            </w:r>
            <w:r w:rsidR="009E3472" w:rsidRPr="00792E8C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:</w:t>
            </w:r>
          </w:p>
          <w:p w:rsidR="00861256" w:rsidRPr="00792E8C" w:rsidRDefault="00861256" w:rsidP="008612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</w:p>
          <w:p w:rsidR="00861256" w:rsidRPr="00792E8C" w:rsidRDefault="00861256" w:rsidP="008612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  <w:r w:rsidRPr="00792E8C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hívóneve</w:t>
            </w:r>
            <w:r w:rsidR="009E3472" w:rsidRPr="00792E8C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:</w:t>
            </w:r>
          </w:p>
          <w:p w:rsidR="00861256" w:rsidRPr="00792E8C" w:rsidRDefault="00861256" w:rsidP="008612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</w:p>
          <w:p w:rsidR="00861256" w:rsidRPr="00792E8C" w:rsidRDefault="00861256" w:rsidP="008612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  <w:r w:rsidRPr="00792E8C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születési ideje</w:t>
            </w:r>
            <w:r w:rsidR="009E3472" w:rsidRPr="00792E8C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:</w:t>
            </w:r>
          </w:p>
          <w:p w:rsidR="00861256" w:rsidRPr="00792E8C" w:rsidRDefault="00861256" w:rsidP="008612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</w:p>
          <w:p w:rsidR="00861256" w:rsidRPr="009E3472" w:rsidRDefault="00861256" w:rsidP="008612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792E8C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tartási helye</w:t>
            </w:r>
            <w:r w:rsidR="009E3472" w:rsidRPr="00792E8C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:</w:t>
            </w:r>
          </w:p>
        </w:tc>
      </w:tr>
    </w:tbl>
    <w:p w:rsidR="00861256" w:rsidRDefault="00861256" w:rsidP="008612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</w:p>
    <w:p w:rsidR="005D209D" w:rsidRPr="009E3472" w:rsidRDefault="005D209D" w:rsidP="008612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</w:p>
    <w:p w:rsidR="009E3472" w:rsidRPr="005D209D" w:rsidRDefault="00861256" w:rsidP="0086125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5D209D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III. </w:t>
      </w:r>
      <w:proofErr w:type="gramStart"/>
      <w:r w:rsidRPr="005D209D">
        <w:rPr>
          <w:rFonts w:ascii="Arial" w:eastAsia="Times New Roman" w:hAnsi="Arial" w:cs="Arial"/>
          <w:b/>
          <w:sz w:val="20"/>
          <w:szCs w:val="20"/>
          <w:lang w:eastAsia="hu-HU"/>
        </w:rPr>
        <w:t>A</w:t>
      </w:r>
      <w:proofErr w:type="gramEnd"/>
      <w:r w:rsidRPr="005D209D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tartott ebre vonatkozó speciális adatok</w:t>
      </w:r>
    </w:p>
    <w:p w:rsidR="009E3472" w:rsidRDefault="009E3472" w:rsidP="008612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</w:p>
    <w:p w:rsidR="00861256" w:rsidRPr="009E3472" w:rsidRDefault="009E3472" w:rsidP="008612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 xml:space="preserve">Van-e benne chip: </w:t>
      </w:r>
      <w:r w:rsidR="00861256" w:rsidRPr="009E3472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861256" w:rsidRPr="009E3472" w:rsidRDefault="00861256" w:rsidP="00861256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hu-HU"/>
        </w:rPr>
      </w:pPr>
    </w:p>
    <w:tbl>
      <w:tblPr>
        <w:tblW w:w="49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025"/>
        <w:gridCol w:w="2477"/>
        <w:gridCol w:w="2477"/>
      </w:tblGrid>
      <w:tr w:rsidR="00861256" w:rsidRPr="009E3472" w:rsidTr="00861256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6"/>
            </w:tblGrid>
            <w:tr w:rsidR="00861256" w:rsidRPr="009E347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61256" w:rsidRPr="009E3472" w:rsidRDefault="00861256" w:rsidP="0086125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u-HU"/>
                    </w:rPr>
                  </w:pPr>
                </w:p>
              </w:tc>
            </w:tr>
          </w:tbl>
          <w:p w:rsidR="00861256" w:rsidRPr="009E3472" w:rsidRDefault="00861256" w:rsidP="00861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hideMark/>
          </w:tcPr>
          <w:p w:rsidR="00861256" w:rsidRPr="009E3472" w:rsidRDefault="00861256" w:rsidP="00861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hideMark/>
          </w:tcPr>
          <w:p w:rsidR="00861256" w:rsidRPr="009E3472" w:rsidRDefault="00861256" w:rsidP="00861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861256" w:rsidRPr="005D209D" w:rsidRDefault="00861256" w:rsidP="0086125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5D209D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IV. Az eb oltására vonatkozó adatok </w:t>
      </w:r>
    </w:p>
    <w:tbl>
      <w:tblPr>
        <w:tblW w:w="49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490"/>
        <w:gridCol w:w="4489"/>
      </w:tblGrid>
      <w:tr w:rsidR="00861256" w:rsidRPr="009E3472" w:rsidTr="00861256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861256" w:rsidRPr="009E3472" w:rsidRDefault="00861256" w:rsidP="00861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E34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eb</w:t>
            </w:r>
          </w:p>
          <w:p w:rsidR="009E3472" w:rsidRPr="009E3472" w:rsidRDefault="009E3472" w:rsidP="00861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  <w:p w:rsidR="009E3472" w:rsidRPr="009E3472" w:rsidRDefault="009E3472" w:rsidP="009E347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  <w:r w:rsidRPr="009E3472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 xml:space="preserve">oltási könyvének száma:         </w:t>
            </w:r>
          </w:p>
          <w:p w:rsidR="009E3472" w:rsidRPr="009E3472" w:rsidRDefault="009E3472" w:rsidP="009E347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</w:p>
          <w:p w:rsidR="009E3472" w:rsidRPr="009E3472" w:rsidRDefault="009E3472" w:rsidP="009E347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  <w:r w:rsidRPr="009E3472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oltási könyvét kiadó állatorvos neve:</w:t>
            </w:r>
          </w:p>
          <w:p w:rsidR="009E3472" w:rsidRPr="009E3472" w:rsidRDefault="009E3472" w:rsidP="009E347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</w:p>
          <w:p w:rsidR="009E3472" w:rsidRPr="009E3472" w:rsidRDefault="009E3472" w:rsidP="009E347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  <w:r w:rsidRPr="009E3472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oltási könyvét kiadó állatorvos kamarai bélyegzőjének száma:</w:t>
            </w:r>
          </w:p>
          <w:p w:rsidR="009E3472" w:rsidRPr="009E3472" w:rsidRDefault="009E3472" w:rsidP="009E347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</w:p>
          <w:p w:rsidR="009E3472" w:rsidRPr="009E3472" w:rsidRDefault="009E3472" w:rsidP="009E347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  <w:r w:rsidRPr="009E3472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utolsó veszettség elleni védőoltásának időpontja:</w:t>
            </w:r>
          </w:p>
          <w:p w:rsidR="009E3472" w:rsidRPr="009E3472" w:rsidRDefault="009E3472" w:rsidP="009E347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</w:p>
          <w:p w:rsidR="009E3472" w:rsidRPr="009E3472" w:rsidRDefault="009E3472" w:rsidP="009E34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E34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eszettség elleni védőoltása során használt oltóanyag</w:t>
            </w:r>
          </w:p>
          <w:p w:rsidR="009E3472" w:rsidRPr="009E3472" w:rsidRDefault="009E3472" w:rsidP="009E34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p w:rsidR="009E3472" w:rsidRDefault="009E3472" w:rsidP="009E34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E34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z oltóanyag gyártási száma</w:t>
            </w:r>
          </w:p>
          <w:p w:rsidR="00792E8C" w:rsidRDefault="00792E8C" w:rsidP="009E3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  <w:p w:rsidR="005D209D" w:rsidRDefault="005D209D" w:rsidP="009E3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  <w:p w:rsidR="005D209D" w:rsidRDefault="005D209D" w:rsidP="009E3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  <w:p w:rsidR="005D209D" w:rsidRPr="009E3472" w:rsidRDefault="005D209D" w:rsidP="009E3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  <w:p w:rsidR="009E3472" w:rsidRPr="005D209D" w:rsidRDefault="009E3472" w:rsidP="009E34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5D209D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 xml:space="preserve">V. Egyéb adatok (veszettség, veszélyes eb) </w:t>
            </w:r>
          </w:p>
          <w:tbl>
            <w:tblPr>
              <w:tblW w:w="4900" w:type="pct"/>
              <w:jc w:val="center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711"/>
            </w:tblGrid>
            <w:tr w:rsidR="009E3472" w:rsidRPr="009E3472" w:rsidTr="009E3472">
              <w:trPr>
                <w:tblCellSpacing w:w="0" w:type="dxa"/>
                <w:jc w:val="center"/>
              </w:trPr>
              <w:tc>
                <w:tcPr>
                  <w:tcW w:w="2500" w:type="pct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52"/>
                  </w:tblGrid>
                  <w:tr w:rsidR="009E3472" w:rsidRPr="009E3472" w:rsidTr="009E3472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E3472" w:rsidRPr="009E3472" w:rsidRDefault="009E3472" w:rsidP="009E347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u-HU"/>
                          </w:rPr>
                        </w:pPr>
                        <w:r w:rsidRPr="009E3472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u-HU"/>
                          </w:rPr>
                          <w:t xml:space="preserve">Veszettség szempontjából aggályos eb megfigyelési státusza: </w:t>
                        </w:r>
                      </w:p>
                    </w:tc>
                  </w:tr>
                </w:tbl>
                <w:p w:rsidR="009E3472" w:rsidRPr="009E3472" w:rsidRDefault="009E3472" w:rsidP="009E347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u-HU"/>
                    </w:rPr>
                  </w:pPr>
                </w:p>
              </w:tc>
            </w:tr>
          </w:tbl>
          <w:p w:rsidR="009E3472" w:rsidRPr="009E3472" w:rsidRDefault="009E3472" w:rsidP="009E3472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  <w:lang w:eastAsia="hu-HU"/>
              </w:rPr>
            </w:pPr>
          </w:p>
          <w:tbl>
            <w:tblPr>
              <w:tblW w:w="4900" w:type="pct"/>
              <w:jc w:val="center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355"/>
              <w:gridCol w:w="4356"/>
            </w:tblGrid>
            <w:tr w:rsidR="009E3472" w:rsidRPr="009E3472" w:rsidTr="009E3472">
              <w:trPr>
                <w:tblCellSpacing w:w="0" w:type="dxa"/>
                <w:jc w:val="center"/>
              </w:trPr>
              <w:tc>
                <w:tcPr>
                  <w:tcW w:w="2500" w:type="pct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"/>
                  </w:tblGrid>
                  <w:tr w:rsidR="009E3472" w:rsidRPr="009E3472" w:rsidTr="009E3472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E3472" w:rsidRPr="009E3472" w:rsidRDefault="009E3472" w:rsidP="009E347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u-HU"/>
                          </w:rPr>
                        </w:pPr>
                      </w:p>
                    </w:tc>
                  </w:tr>
                </w:tbl>
                <w:p w:rsidR="009E3472" w:rsidRPr="009E3472" w:rsidRDefault="009E3472" w:rsidP="009E347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84"/>
                  </w:tblGrid>
                  <w:tr w:rsidR="009E3472" w:rsidRPr="009E3472" w:rsidTr="009E3472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E3472" w:rsidRPr="009E3472" w:rsidRDefault="009E3472" w:rsidP="009E347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u-HU"/>
                          </w:rPr>
                        </w:pPr>
                        <w:r w:rsidRPr="009E3472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u-HU"/>
                          </w:rPr>
                          <w:t xml:space="preserve">Az eb veszélyessé minősítve: </w:t>
                        </w:r>
                      </w:p>
                    </w:tc>
                  </w:tr>
                </w:tbl>
                <w:p w:rsidR="009E3472" w:rsidRPr="009E3472" w:rsidRDefault="009E3472" w:rsidP="009E347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u-HU"/>
                    </w:rPr>
                  </w:pPr>
                </w:p>
              </w:tc>
            </w:tr>
          </w:tbl>
          <w:p w:rsidR="009E3472" w:rsidRPr="009E3472" w:rsidRDefault="009E3472" w:rsidP="009E3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861256" w:rsidRPr="00861256" w:rsidTr="009E3472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61256" w:rsidRPr="00861256" w:rsidRDefault="00861256" w:rsidP="0086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861256" w:rsidRPr="00861256" w:rsidRDefault="00861256" w:rsidP="0086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61256" w:rsidRPr="00861256" w:rsidTr="009E3472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61256" w:rsidRPr="00861256" w:rsidRDefault="00861256" w:rsidP="0086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861256" w:rsidRPr="00861256" w:rsidRDefault="00861256" w:rsidP="0086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61256" w:rsidRPr="00861256" w:rsidTr="009E3472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61256" w:rsidRPr="00861256" w:rsidRDefault="00861256" w:rsidP="0086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861256" w:rsidRPr="00861256" w:rsidRDefault="00861256" w:rsidP="0086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61256" w:rsidRPr="00861256" w:rsidTr="009E3472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61256" w:rsidRPr="00861256" w:rsidRDefault="00861256" w:rsidP="0086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861256" w:rsidRPr="00861256" w:rsidRDefault="00861256" w:rsidP="0086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861256" w:rsidRPr="00861256" w:rsidRDefault="00861256" w:rsidP="0086125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hu-HU"/>
        </w:rPr>
      </w:pPr>
      <w:r w:rsidRPr="00861256">
        <w:rPr>
          <w:rFonts w:ascii="Arial" w:eastAsia="Times New Roman" w:hAnsi="Arial" w:cs="Arial"/>
          <w:vanish/>
          <w:sz w:val="16"/>
          <w:szCs w:val="16"/>
          <w:lang w:eastAsia="hu-HU"/>
        </w:rPr>
        <w:t>Az űrlap teteje</w:t>
      </w:r>
    </w:p>
    <w:tbl>
      <w:tblPr>
        <w:tblW w:w="49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79"/>
      </w:tblGrid>
      <w:tr w:rsidR="00861256" w:rsidRPr="00861256" w:rsidTr="00861256">
        <w:trPr>
          <w:tblCellSpacing w:w="0" w:type="dxa"/>
          <w:jc w:val="center"/>
        </w:trPr>
        <w:tc>
          <w:tcPr>
            <w:tcW w:w="0" w:type="auto"/>
            <w:hideMark/>
          </w:tcPr>
          <w:p w:rsidR="00861256" w:rsidRPr="00861256" w:rsidRDefault="00861256" w:rsidP="0086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861256" w:rsidRPr="00861256" w:rsidRDefault="00861256" w:rsidP="0086125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hu-HU"/>
        </w:rPr>
      </w:pPr>
      <w:r w:rsidRPr="00861256">
        <w:rPr>
          <w:rFonts w:ascii="Arial" w:eastAsia="Times New Roman" w:hAnsi="Arial" w:cs="Arial"/>
          <w:vanish/>
          <w:sz w:val="16"/>
          <w:szCs w:val="16"/>
          <w:lang w:eastAsia="hu-HU"/>
        </w:rPr>
        <w:t>Az űrlap alja</w:t>
      </w:r>
    </w:p>
    <w:p w:rsidR="00CC1DB0" w:rsidRDefault="00CC1DB0">
      <w:bookmarkStart w:id="0" w:name="_GoBack"/>
      <w:bookmarkEnd w:id="0"/>
    </w:p>
    <w:sectPr w:rsidR="00CC1D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CB3" w:rsidRDefault="00276CB3" w:rsidP="005D209D">
      <w:pPr>
        <w:spacing w:after="0" w:line="240" w:lineRule="auto"/>
      </w:pPr>
      <w:r>
        <w:separator/>
      </w:r>
    </w:p>
  </w:endnote>
  <w:endnote w:type="continuationSeparator" w:id="0">
    <w:p w:rsidR="00276CB3" w:rsidRDefault="00276CB3" w:rsidP="005D2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79403"/>
      <w:docPartObj>
        <w:docPartGallery w:val="Page Numbers (Bottom of Page)"/>
        <w:docPartUnique/>
      </w:docPartObj>
    </w:sdtPr>
    <w:sdtContent>
      <w:p w:rsidR="005D209D" w:rsidRDefault="005D209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D209D" w:rsidRDefault="005D209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CB3" w:rsidRDefault="00276CB3" w:rsidP="005D209D">
      <w:pPr>
        <w:spacing w:after="0" w:line="240" w:lineRule="auto"/>
      </w:pPr>
      <w:r>
        <w:separator/>
      </w:r>
    </w:p>
  </w:footnote>
  <w:footnote w:type="continuationSeparator" w:id="0">
    <w:p w:rsidR="00276CB3" w:rsidRDefault="00276CB3" w:rsidP="005D20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56"/>
    <w:rsid w:val="00276CB3"/>
    <w:rsid w:val="0035622C"/>
    <w:rsid w:val="005D209D"/>
    <w:rsid w:val="00792E8C"/>
    <w:rsid w:val="00861256"/>
    <w:rsid w:val="009E3472"/>
    <w:rsid w:val="00CC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8612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861256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8612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861256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D2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209D"/>
  </w:style>
  <w:style w:type="paragraph" w:styleId="llb">
    <w:name w:val="footer"/>
    <w:basedOn w:val="Norml"/>
    <w:link w:val="llbChar"/>
    <w:uiPriority w:val="99"/>
    <w:unhideWhenUsed/>
    <w:rsid w:val="005D2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20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8612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861256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8612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861256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D2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209D"/>
  </w:style>
  <w:style w:type="paragraph" w:styleId="llb">
    <w:name w:val="footer"/>
    <w:basedOn w:val="Norml"/>
    <w:link w:val="llbChar"/>
    <w:uiPriority w:val="99"/>
    <w:unhideWhenUsed/>
    <w:rsid w:val="005D2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2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8554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6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372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051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82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902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378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9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228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836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34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4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3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0898-8A52-4787-9EF1-37E11EA7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1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Jucus</cp:lastModifiedBy>
  <cp:revision>2</cp:revision>
  <dcterms:created xsi:type="dcterms:W3CDTF">2018-04-03T15:46:00Z</dcterms:created>
  <dcterms:modified xsi:type="dcterms:W3CDTF">2018-04-05T06:08:00Z</dcterms:modified>
</cp:coreProperties>
</file>